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371DB8B3" w:rsidR="003C49C0" w:rsidRPr="000501B4" w:rsidRDefault="0088761C" w:rsidP="000501B4">
      <w:pPr>
        <w:spacing w:beforeLines="150" w:before="429" w:afterLines="150" w:after="429"/>
        <w:jc w:val="center"/>
        <w:rPr>
          <w:rFonts w:ascii="ＭＳ 明朝" w:hAnsi="ＭＳ 明朝"/>
          <w:b/>
          <w:bCs/>
          <w:sz w:val="28"/>
          <w:szCs w:val="32"/>
        </w:rPr>
      </w:pPr>
      <w:r w:rsidRPr="0088761C">
        <w:rPr>
          <w:rFonts w:ascii="ＭＳ 明朝" w:hAnsi="ＭＳ 明朝" w:hint="eastAsia"/>
          <w:b/>
          <w:bCs/>
          <w:sz w:val="28"/>
          <w:szCs w:val="32"/>
        </w:rPr>
        <w:t>納入商品の品違いについて</w:t>
      </w:r>
    </w:p>
    <w:p w14:paraId="19D36221"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拝啓　貴社ますますご清栄のこととお慶び申し上げます。</w:t>
      </w:r>
    </w:p>
    <w:p w14:paraId="5D683EB7"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平素は格別のご高配を賜り、厚く御礼申し上げます。</w:t>
      </w:r>
    </w:p>
    <w:p w14:paraId="033ACB33" w14:textId="77777777" w:rsidR="0088761C" w:rsidRPr="0088761C" w:rsidRDefault="0088761C" w:rsidP="0088761C">
      <w:pPr>
        <w:pStyle w:val="ae"/>
        <w:snapToGrid w:val="0"/>
        <w:jc w:val="left"/>
        <w:rPr>
          <w:rFonts w:ascii="ＭＳ 明朝" w:hAnsi="ＭＳ 明朝"/>
          <w:b/>
          <w:bCs/>
          <w:sz w:val="24"/>
          <w:szCs w:val="24"/>
        </w:rPr>
      </w:pPr>
    </w:p>
    <w:p w14:paraId="01921968" w14:textId="099E040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さて、○月○日に発注させていただきました「デザインチェア（型式：</w:t>
      </w:r>
      <w:r>
        <w:rPr>
          <w:rFonts w:ascii="ＭＳ 明朝" w:hAnsi="ＭＳ 明朝" w:hint="eastAsia"/>
          <w:b/>
          <w:bCs/>
          <w:sz w:val="24"/>
          <w:szCs w:val="24"/>
        </w:rPr>
        <w:t>△△</w:t>
      </w:r>
      <w:r w:rsidRPr="0088761C">
        <w:rPr>
          <w:rFonts w:ascii="ＭＳ 明朝" w:hAnsi="ＭＳ 明朝" w:hint="eastAsia"/>
          <w:b/>
          <w:bCs/>
          <w:sz w:val="24"/>
          <w:szCs w:val="24"/>
        </w:rPr>
        <w:t>）」20脚につきまして、○月○日に納品を受けましたが、検品の結果、届いた商品がご注文内容と異なるものであることが判明いたしました。</w:t>
      </w:r>
    </w:p>
    <w:p w14:paraId="5CE54EE6" w14:textId="7196600A"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実際に納入されたのは「オフィスチェア（型式：</w:t>
      </w:r>
      <w:r>
        <w:rPr>
          <w:rFonts w:ascii="ＭＳ 明朝" w:hAnsi="ＭＳ 明朝" w:hint="eastAsia"/>
          <w:b/>
          <w:bCs/>
          <w:sz w:val="24"/>
          <w:szCs w:val="24"/>
        </w:rPr>
        <w:t>□□</w:t>
      </w:r>
      <w:r w:rsidRPr="0088761C">
        <w:rPr>
          <w:rFonts w:ascii="ＭＳ 明朝" w:hAnsi="ＭＳ 明朝" w:hint="eastAsia"/>
          <w:b/>
          <w:bCs/>
          <w:sz w:val="24"/>
          <w:szCs w:val="24"/>
        </w:rPr>
        <w:t>）」であり、品名・仕様ともに当初発注品と異なっております。</w:t>
      </w:r>
    </w:p>
    <w:p w14:paraId="6410AD28" w14:textId="77777777" w:rsidR="0088761C" w:rsidRPr="0088761C" w:rsidRDefault="0088761C" w:rsidP="0088761C">
      <w:pPr>
        <w:pStyle w:val="ae"/>
        <w:snapToGrid w:val="0"/>
        <w:jc w:val="left"/>
        <w:rPr>
          <w:rFonts w:ascii="ＭＳ 明朝" w:hAnsi="ＭＳ 明朝"/>
          <w:b/>
          <w:bCs/>
          <w:sz w:val="24"/>
          <w:szCs w:val="24"/>
        </w:rPr>
      </w:pPr>
    </w:p>
    <w:p w14:paraId="6ECFBBEF"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本製品は、新オフィスの来客スペースに設置を予定していたものであり、室内デザインやレイアウトにも関係する重要な備品です。</w:t>
      </w:r>
    </w:p>
    <w:p w14:paraId="3269A8F3"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このため、今回の品違いにより、設置準備およびオープン日程に支障をきたしている状況でございます。</w:t>
      </w:r>
    </w:p>
    <w:p w14:paraId="1A834620" w14:textId="77777777" w:rsidR="0088761C" w:rsidRPr="0088761C" w:rsidRDefault="0088761C" w:rsidP="0088761C">
      <w:pPr>
        <w:pStyle w:val="ae"/>
        <w:snapToGrid w:val="0"/>
        <w:jc w:val="left"/>
        <w:rPr>
          <w:rFonts w:ascii="ＭＳ 明朝" w:hAnsi="ＭＳ 明朝"/>
          <w:b/>
          <w:bCs/>
          <w:sz w:val="24"/>
          <w:szCs w:val="24"/>
        </w:rPr>
      </w:pPr>
    </w:p>
    <w:p w14:paraId="3925F6EB" w14:textId="1230951E"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つきましては、誠に恐縮ながら、誤納品分（</w:t>
      </w:r>
      <w:r>
        <w:rPr>
          <w:rFonts w:ascii="ＭＳ 明朝" w:hAnsi="ＭＳ 明朝" w:hint="eastAsia"/>
          <w:b/>
          <w:bCs/>
          <w:sz w:val="24"/>
          <w:szCs w:val="24"/>
        </w:rPr>
        <w:t>△□</w:t>
      </w:r>
      <w:r w:rsidRPr="0088761C">
        <w:rPr>
          <w:rFonts w:ascii="ＭＳ 明朝" w:hAnsi="ＭＳ 明朝" w:hint="eastAsia"/>
          <w:b/>
          <w:bCs/>
          <w:sz w:val="24"/>
          <w:szCs w:val="24"/>
        </w:rPr>
        <w:t>）につきましては着払いにて返送させていただきたく存じます。</w:t>
      </w:r>
    </w:p>
    <w:p w14:paraId="007E5F2E"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また、正規品（ABC-100）を至急ご手配のうえ、発送予定日をご教示くださいますようお願い申し上げます。</w:t>
      </w:r>
    </w:p>
    <w:p w14:paraId="0B1617F8" w14:textId="77777777" w:rsidR="0088761C" w:rsidRPr="0088761C" w:rsidRDefault="0088761C" w:rsidP="0088761C">
      <w:pPr>
        <w:pStyle w:val="ae"/>
        <w:snapToGrid w:val="0"/>
        <w:jc w:val="left"/>
        <w:rPr>
          <w:rFonts w:ascii="ＭＳ 明朝" w:hAnsi="ＭＳ 明朝"/>
          <w:b/>
          <w:bCs/>
          <w:sz w:val="24"/>
          <w:szCs w:val="24"/>
        </w:rPr>
      </w:pPr>
    </w:p>
    <w:p w14:paraId="69A237AB"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念のため、注文書および納品書の写しを添付いたしましたので、併せてご確認ください。</w:t>
      </w:r>
    </w:p>
    <w:p w14:paraId="0F3E97C5"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本件につきましては、原因の究明と再発防止策についてもご報告を賜れれば幸いです。</w:t>
      </w:r>
    </w:p>
    <w:p w14:paraId="6F5106ED" w14:textId="77777777" w:rsidR="0088761C" w:rsidRPr="0088761C" w:rsidRDefault="0088761C" w:rsidP="0088761C">
      <w:pPr>
        <w:pStyle w:val="ae"/>
        <w:snapToGrid w:val="0"/>
        <w:jc w:val="left"/>
        <w:rPr>
          <w:rFonts w:ascii="ＭＳ 明朝" w:hAnsi="ＭＳ 明朝"/>
          <w:b/>
          <w:bCs/>
          <w:sz w:val="24"/>
          <w:szCs w:val="24"/>
        </w:rPr>
      </w:pPr>
    </w:p>
    <w:p w14:paraId="1283B24E" w14:textId="77777777" w:rsidR="0088761C" w:rsidRPr="0088761C" w:rsidRDefault="0088761C" w:rsidP="0088761C">
      <w:pPr>
        <w:pStyle w:val="ae"/>
        <w:snapToGrid w:val="0"/>
        <w:jc w:val="left"/>
        <w:rPr>
          <w:rFonts w:ascii="ＭＳ 明朝" w:hAnsi="ＭＳ 明朝" w:hint="eastAsia"/>
          <w:b/>
          <w:bCs/>
          <w:sz w:val="24"/>
          <w:szCs w:val="24"/>
        </w:rPr>
      </w:pPr>
      <w:r w:rsidRPr="0088761C">
        <w:rPr>
          <w:rFonts w:ascii="ＭＳ 明朝" w:hAnsi="ＭＳ 明朝" w:hint="eastAsia"/>
          <w:b/>
          <w:bCs/>
          <w:sz w:val="24"/>
          <w:szCs w:val="24"/>
        </w:rPr>
        <w:t>お忙しいところ恐縮ではございますが、業務上の支障を最小限にするため、○月○日までにご回答をお願い申し上げます。</w:t>
      </w:r>
    </w:p>
    <w:p w14:paraId="1BFCDC26" w14:textId="615C05B8" w:rsidR="000501B4" w:rsidRPr="000501B4" w:rsidRDefault="0088761C" w:rsidP="0088761C">
      <w:pPr>
        <w:pStyle w:val="ae"/>
        <w:snapToGrid w:val="0"/>
        <w:jc w:val="left"/>
        <w:rPr>
          <w:rFonts w:ascii="ＭＳ 明朝" w:hAnsi="ＭＳ 明朝"/>
          <w:b/>
          <w:bCs/>
          <w:sz w:val="24"/>
          <w:szCs w:val="24"/>
        </w:rPr>
      </w:pPr>
      <w:r w:rsidRPr="0088761C">
        <w:rPr>
          <w:rFonts w:ascii="ＭＳ 明朝" w:hAnsi="ＭＳ 明朝" w:hint="eastAsia"/>
          <w:b/>
          <w:bCs/>
          <w:sz w:val="24"/>
          <w:szCs w:val="24"/>
        </w:rPr>
        <w:t>まずは書面をもちまして、ご通知申し上げます</w:t>
      </w:r>
      <w:r w:rsidR="000501B4" w:rsidRPr="000501B4">
        <w:rPr>
          <w:rFonts w:ascii="ＭＳ 明朝" w:hAnsi="ＭＳ 明朝" w:hint="eastAsia"/>
          <w:b/>
          <w:bCs/>
          <w:sz w:val="24"/>
          <w:szCs w:val="24"/>
        </w:rPr>
        <w:t>。</w:t>
      </w:r>
    </w:p>
    <w:p w14:paraId="4E96710D" w14:textId="77777777" w:rsidR="000501B4" w:rsidRPr="000501B4" w:rsidRDefault="000501B4" w:rsidP="000501B4">
      <w:pPr>
        <w:pStyle w:val="ae"/>
        <w:snapToGrid w:val="0"/>
        <w:jc w:val="left"/>
        <w:rPr>
          <w:rFonts w:ascii="ＭＳ 明朝" w:hAnsi="ＭＳ 明朝"/>
          <w:b/>
          <w:bCs/>
          <w:sz w:val="24"/>
          <w:szCs w:val="24"/>
        </w:rPr>
      </w:pPr>
    </w:p>
    <w:p w14:paraId="05959420" w14:textId="0858A45A" w:rsidR="00747815" w:rsidRDefault="000501B4" w:rsidP="000501B4">
      <w:pPr>
        <w:pStyle w:val="ae"/>
        <w:snapToGrid w:val="0"/>
      </w:pPr>
      <w:r w:rsidRPr="000501B4">
        <w:rPr>
          <w:rFonts w:ascii="ＭＳ 明朝" w:hAnsi="ＭＳ 明朝" w:hint="eastAsia"/>
          <w:b/>
          <w:bCs/>
          <w:sz w:val="24"/>
          <w:szCs w:val="24"/>
        </w:rPr>
        <w:t>敬具</w:t>
      </w:r>
    </w:p>
    <w:sectPr w:rsidR="00747815" w:rsidSect="003D649B">
      <w:headerReference w:type="default" r:id="rId8"/>
      <w:pgSz w:w="11906" w:h="16838"/>
      <w:pgMar w:top="1701"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2848" w14:textId="77777777" w:rsidR="00695A47" w:rsidRDefault="00695A47" w:rsidP="009A503D">
      <w:r>
        <w:separator/>
      </w:r>
    </w:p>
  </w:endnote>
  <w:endnote w:type="continuationSeparator" w:id="0">
    <w:p w14:paraId="0E3A76AF" w14:textId="77777777" w:rsidR="00695A47" w:rsidRDefault="00695A47"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5C34" w14:textId="77777777" w:rsidR="00695A47" w:rsidRDefault="00695A47" w:rsidP="009A503D">
      <w:r>
        <w:separator/>
      </w:r>
    </w:p>
  </w:footnote>
  <w:footnote w:type="continuationSeparator" w:id="0">
    <w:p w14:paraId="3856A57B" w14:textId="77777777" w:rsidR="00695A47" w:rsidRDefault="00695A47"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76EC2"/>
    <w:rsid w:val="00377760"/>
    <w:rsid w:val="0038237F"/>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95A47"/>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8761C"/>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B4595"/>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25B89"/>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56</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6</cp:revision>
  <cp:lastPrinted>2024-03-27T12:19:00Z</cp:lastPrinted>
  <dcterms:created xsi:type="dcterms:W3CDTF">2023-12-16T04:16:00Z</dcterms:created>
  <dcterms:modified xsi:type="dcterms:W3CDTF">2025-10-13T09:53:00Z</dcterms:modified>
</cp:coreProperties>
</file>